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0590267A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620B93E" w14:textId="77777777" w:rsidR="00DC1185" w:rsidRPr="00D77526" w:rsidRDefault="00DC1185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2A065437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4FD98FAE" w14:textId="6869EDE9" w:rsidR="00E86B2C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42D8EC78" w14:textId="77777777" w:rsidR="00E86B2C" w:rsidRPr="00D77526" w:rsidRDefault="00E86B2C" w:rsidP="00497050">
      <w:pPr>
        <w:spacing w:after="0"/>
        <w:rPr>
          <w:rFonts w:ascii="Times New Roman" w:hAnsi="Times New Roman"/>
          <w:i/>
          <w:sz w:val="32"/>
        </w:rPr>
      </w:pPr>
    </w:p>
    <w:p w14:paraId="5412AAD1" w14:textId="1E086622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285424B1" w14:textId="46F5F67F" w:rsidR="00E86B2C" w:rsidRDefault="00C37AAA" w:rsidP="00C37AAA">
      <w:pPr>
        <w:spacing w:after="0"/>
        <w:jc w:val="center"/>
        <w:rPr>
          <w:rFonts w:ascii="Times New Roman" w:eastAsia="Times New Roman" w:hAnsi="Times New Roman"/>
          <w:caps/>
          <w:sz w:val="28"/>
          <w:szCs w:val="24"/>
          <w:lang w:eastAsia="zh-CN"/>
        </w:rPr>
      </w:pP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пРОТОТИП </w:t>
      </w:r>
      <w:r w:rsidR="00853E09" w:rsidRPr="00853E09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ANDROID-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риложения</w:t>
      </w:r>
      <w:r w:rsidRPr="00B52B85"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 xml:space="preserve"> </w:t>
      </w:r>
      <w:r w:rsidR="0052151E">
        <w:rPr>
          <w:rFonts w:ascii="Times New Roman" w:eastAsia="Times New Roman" w:hAnsi="Times New Roman"/>
          <w:caps/>
          <w:sz w:val="28"/>
          <w:szCs w:val="24"/>
          <w:lang w:eastAsia="zh-CN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4"/>
          <w:lang w:eastAsia="zh-CN"/>
        </w:rPr>
        <w:t>Помощник учителя</w:t>
      </w:r>
      <w:r w:rsidR="00E86B2C">
        <w:rPr>
          <w:rFonts w:ascii="Times New Roman" w:eastAsia="Times New Roman" w:hAnsi="Times New Roman"/>
          <w:caps/>
          <w:sz w:val="28"/>
          <w:szCs w:val="24"/>
          <w:lang w:eastAsia="zh-CN"/>
        </w:rPr>
        <w:t>»</w:t>
      </w:r>
    </w:p>
    <w:p w14:paraId="7CC4DA79" w14:textId="77777777" w:rsidR="00E86B2C" w:rsidRPr="00B52B85" w:rsidRDefault="00E86B2C" w:rsidP="00E86B2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5DF61A1F" w14:textId="77777777" w:rsidR="00FA7701" w:rsidRPr="00FA7701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ое задание на курсовую работу </w:t>
      </w:r>
    </w:p>
    <w:p w14:paraId="7F7C0E8C" w14:textId="6983C3A7" w:rsid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8"/>
          <w:lang w:eastAsia="ru-RU"/>
        </w:rPr>
        <w:t>по дисциплине Технология разработки программных систем</w:t>
      </w:r>
    </w:p>
    <w:p w14:paraId="7EF5DED7" w14:textId="77777777" w:rsidR="00FA7701" w:rsidRPr="00E86B2C" w:rsidRDefault="00FA7701" w:rsidP="00FA7701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71721" w14:textId="5A85CB45" w:rsidR="00E86B2C" w:rsidRPr="00B91CA4" w:rsidRDefault="00E86B2C" w:rsidP="00E86B2C">
      <w:pPr>
        <w:spacing w:after="0"/>
        <w:jc w:val="center"/>
        <w:rPr>
          <w:rFonts w:ascii="Times New Roman" w:eastAsia="Times New Roman" w:hAnsi="Times New Roman"/>
          <w:color w:val="FF6600"/>
          <w:sz w:val="28"/>
          <w:szCs w:val="28"/>
          <w:lang w:val="en-US" w:eastAsia="ru-RU"/>
        </w:rPr>
      </w:pPr>
      <w:r w:rsidRPr="00E86B2C">
        <w:rPr>
          <w:rFonts w:ascii="Times New Roman" w:eastAsia="Times New Roman" w:hAnsi="Times New Roman"/>
          <w:sz w:val="28"/>
          <w:szCs w:val="28"/>
          <w:lang w:eastAsia="ru-RU"/>
        </w:rPr>
        <w:t xml:space="preserve">Листов </w:t>
      </w:r>
      <w:r w:rsidR="00B91CA4"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bookmarkStart w:id="0" w:name="_GoBack"/>
      <w:bookmarkEnd w:id="0"/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7F624EFF" w14:textId="68E389CF" w:rsidR="00FA7701" w:rsidRDefault="00FA7701" w:rsidP="00FA7701">
      <w:pPr>
        <w:spacing w:after="0"/>
        <w:rPr>
          <w:rFonts w:ascii="Times New Roman" w:hAnsi="Times New Roman"/>
        </w:rPr>
      </w:pPr>
    </w:p>
    <w:p w14:paraId="7C2ABAE3" w14:textId="0E509DDD" w:rsidR="00FA7701" w:rsidRDefault="00FA7701" w:rsidP="00FA7701">
      <w:pPr>
        <w:spacing w:after="0"/>
        <w:rPr>
          <w:rFonts w:ascii="Times New Roman" w:hAnsi="Times New Roman"/>
        </w:rPr>
      </w:pPr>
    </w:p>
    <w:p w14:paraId="45C4E374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97D7C47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E15A282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7F0832A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3E4AA7F1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14:paraId="511999B3" w14:textId="432B22D1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Студент    _</w:t>
      </w:r>
      <w:r w:rsidRPr="00FA7701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гр. ИУ6-52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арчук И.С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</w:p>
    <w:p w14:paraId="5E2A3700" w14:textId="77777777" w:rsidR="00FA7701" w:rsidRPr="00FA7701" w:rsidRDefault="00FA7701" w:rsidP="00FA7701">
      <w:pPr>
        <w:spacing w:after="0"/>
        <w:ind w:right="565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14:paraId="148CE613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</w:t>
      </w:r>
    </w:p>
    <w:p w14:paraId="7C633007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36878A" w14:textId="77777777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>Руководитель курсовой работы,</w:t>
      </w:r>
    </w:p>
    <w:p w14:paraId="3AFA6A83" w14:textId="6283FAF9" w:rsidR="00FA7701" w:rsidRPr="00FA7701" w:rsidRDefault="00FA7701" w:rsidP="00FA7701">
      <w:pPr>
        <w:spacing w:after="0" w:line="300" w:lineRule="exac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>(Старший преподаватель)</w:t>
      </w:r>
      <w:r w:rsidRPr="00FA7701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__________________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</w:t>
      </w:r>
      <w:r w:rsidRPr="00FA770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Фетисов М.В.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</w:t>
      </w:r>
      <w:r w:rsidRPr="00FA77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33D4F1F7" w14:textId="77777777" w:rsidR="00FA7701" w:rsidRPr="00FA7701" w:rsidRDefault="00FA7701" w:rsidP="00FA7701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FA7701">
        <w:rPr>
          <w:rFonts w:ascii="Times New Roman" w:eastAsia="Times New Roman" w:hAnsi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14:paraId="0B536A6C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2674F9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22FBA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CDC00B" w14:textId="77777777" w:rsidR="00FA7701" w:rsidRPr="00FA7701" w:rsidRDefault="00FA7701" w:rsidP="00FA77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D8C87C" w14:textId="77777777" w:rsidR="00DC1185" w:rsidRPr="0052151E" w:rsidRDefault="00DC1185" w:rsidP="003B43E7">
      <w:pPr>
        <w:rPr>
          <w:rFonts w:ascii="Times New Roman" w:hAnsi="Times New Roman"/>
          <w:i/>
          <w:sz w:val="28"/>
        </w:rPr>
      </w:pPr>
    </w:p>
    <w:p w14:paraId="0B33911D" w14:textId="50995209" w:rsidR="0052151E" w:rsidRPr="00CE1502" w:rsidRDefault="00DF285C" w:rsidP="00CE1502">
      <w:pPr>
        <w:jc w:val="center"/>
        <w:rPr>
          <w:rFonts w:ascii="Times New Roman" w:hAnsi="Times New Roman"/>
          <w:i/>
          <w:sz w:val="28"/>
        </w:rPr>
      </w:pPr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>г.</w:t>
      </w:r>
    </w:p>
    <w:p w14:paraId="31BA7502" w14:textId="65F2725B" w:rsidR="00636F69" w:rsidRPr="006201CA" w:rsidRDefault="00636F69" w:rsidP="00D601F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В</w:t>
      </w:r>
      <w:r w:rsidR="00AE2D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ВЕДЕНИЕ </w:t>
      </w:r>
    </w:p>
    <w:p w14:paraId="42BF7377" w14:textId="1D42EF00" w:rsidR="00B52B85" w:rsidRPr="006201C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Настоящее техническое задание распространяется на разработку прототипа </w:t>
      </w:r>
      <w:r w:rsidR="00CE1502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C37AAA" w:rsidRPr="006201CA">
        <w:rPr>
          <w:rFonts w:ascii="Times New Roman" w:eastAsia="Times New Roman" w:hAnsi="Times New Roman"/>
          <w:sz w:val="28"/>
          <w:szCs w:val="28"/>
          <w:lang w:eastAsia="zh-CN"/>
        </w:rPr>
        <w:t>приложения «Помощник учителя»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B7373" w:rsidRPr="006201CA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4C3597" w:rsidRPr="006201CA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омощник учителя</w:t>
      </w:r>
      <w:r w:rsidR="009B7373" w:rsidRPr="006201CA">
        <w:rPr>
          <w:rFonts w:ascii="Times New Roman" w:eastAsia="Times New Roman" w:hAnsi="Times New Roman"/>
          <w:sz w:val="28"/>
          <w:szCs w:val="28"/>
          <w:lang w:eastAsia="zh-CN"/>
        </w:rPr>
        <w:t>)</w:t>
      </w:r>
      <w:r w:rsidR="00853E09" w:rsidRPr="006201CA">
        <w:rPr>
          <w:rFonts w:ascii="Times New Roman" w:eastAsia="Times New Roman" w:hAnsi="Times New Roman"/>
          <w:sz w:val="28"/>
          <w:szCs w:val="28"/>
          <w:lang w:eastAsia="zh-CN"/>
        </w:rPr>
        <w:t>. Прототип предназначен для школьных учителей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с целью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упростить процесс ведения заметок об успеваемости учеников на уроке.</w:t>
      </w:r>
    </w:p>
    <w:p w14:paraId="5930D782" w14:textId="042038E4" w:rsidR="004C3597" w:rsidRPr="006201CA" w:rsidRDefault="00B52B85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Актуальность проекта оправдана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, поскольку обычные заметки отнимают у учителя слишком много времени и внимания от урока, а система </w:t>
      </w:r>
      <w:r w:rsidR="0052151E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стоящая на большинстве мобильных устройств позволяет делать достаточно гибкий интерфейс, превосходящий по функционалу обычные заметки, и не отнимающий много внимания пользователя.</w:t>
      </w:r>
    </w:p>
    <w:p w14:paraId="45BD6D3A" w14:textId="15B7AD23" w:rsidR="00B52B85" w:rsidRPr="006201CA" w:rsidRDefault="004C3597" w:rsidP="00F25A63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Из аналогов на данный момент существует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анское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A237C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приложение «Учительский Журнал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6201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>[</w:t>
      </w:r>
      <w:r w:rsidR="006201CA" w:rsidRPr="006201CA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25A63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], </w:t>
      </w:r>
      <w:r w:rsidR="00C271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которое реализует 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>большую часть необходимых</w:t>
      </w:r>
      <w:r w:rsidR="00C271F6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функци</w:t>
      </w:r>
      <w:r w:rsidR="006A237C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й, однако имеет </w:t>
      </w:r>
      <w:r w:rsidR="00423A4A" w:rsidRPr="006201CA">
        <w:rPr>
          <w:rFonts w:ascii="Times New Roman" w:eastAsia="Times New Roman" w:hAnsi="Times New Roman"/>
          <w:sz w:val="28"/>
          <w:szCs w:val="28"/>
          <w:lang w:eastAsia="zh-CN"/>
        </w:rPr>
        <w:t>высокий порог вхождения и плохую</w:t>
      </w:r>
      <w:r w:rsidR="00D1416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реализацию интерфейса некоторых функций. Исходя из этого было принято решение создать замещающий аналог с более понятным интерфейсом.</w:t>
      </w:r>
    </w:p>
    <w:p w14:paraId="455FF609" w14:textId="0D6E92D6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603CDDE" w14:textId="3AFDAB58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0A325D0" w14:textId="7DEE640A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D80DEC6" w14:textId="13EF379C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B3521CE" w14:textId="205EB647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C837E7C" w14:textId="0B9839D6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69EF71AD" w14:textId="21E8D6C3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C83B34E" w14:textId="6382A794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413FD32" w14:textId="2DE52701" w:rsidR="00AE2DCA" w:rsidRPr="006201CA" w:rsidRDefault="00AE2DCA" w:rsidP="00D1416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4B1621E9" w14:textId="0C0A3801" w:rsidR="00AE2DCA" w:rsidRDefault="00AE2D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7F1345B1" w14:textId="21659482" w:rsid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0FF06C8" w14:textId="62B41267" w:rsid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132DAE7" w14:textId="77777777" w:rsidR="006201CA" w:rsidRPr="006201CA" w:rsidRDefault="006201CA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1328D65" w14:textId="77777777" w:rsidR="005348C0" w:rsidRPr="006201CA" w:rsidRDefault="005348C0" w:rsidP="00D601F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036E27B3" w14:textId="7DE6473E" w:rsidR="00AE2DCA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6201CA">
        <w:rPr>
          <w:b w:val="0"/>
          <w:bCs w:val="0"/>
          <w:iCs/>
          <w:caps/>
          <w:lang w:val="en-US"/>
        </w:rPr>
        <w:lastRenderedPageBreak/>
        <w:t>1</w:t>
      </w:r>
      <w:r w:rsidR="00AE2DCA" w:rsidRPr="006201CA">
        <w:rPr>
          <w:b w:val="0"/>
          <w:bCs w:val="0"/>
          <w:iCs/>
          <w:caps/>
        </w:rPr>
        <w:t xml:space="preserve"> Основания для разработки</w:t>
      </w:r>
    </w:p>
    <w:p w14:paraId="0D86C1BC" w14:textId="795D4230" w:rsidR="005348C0" w:rsidRPr="006201CA" w:rsidRDefault="0052151E" w:rsidP="001449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ототип приложения «Помощник учителя»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разрабатывается на основе</w:t>
      </w:r>
      <w:r w:rsidR="00AE2DC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учебного плана кафедры ИУ6</w:t>
      </w:r>
      <w:r w:rsidR="00CE1502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2148308" w14:textId="173CA952" w:rsidR="00AE2DCA" w:rsidRPr="006201CA" w:rsidRDefault="009B7373" w:rsidP="00AE2DCA">
      <w:pPr>
        <w:keepNext/>
        <w:spacing w:before="360" w:line="36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 w:rsidRPr="006201CA">
        <w:rPr>
          <w:rFonts w:ascii="Times New Roman" w:eastAsia="Times New Roman" w:hAnsi="Times New Roman"/>
          <w:iCs/>
          <w:caps/>
          <w:sz w:val="28"/>
          <w:szCs w:val="28"/>
          <w:lang w:val="en-US" w:eastAsia="ru-RU"/>
        </w:rPr>
        <w:t>2</w:t>
      </w:r>
      <w:r w:rsidR="00AE2DCA" w:rsidRPr="006201CA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 xml:space="preserve"> Назначение разработки</w:t>
      </w:r>
    </w:p>
    <w:p w14:paraId="2FCB004E" w14:textId="77777777" w:rsidR="0033324D" w:rsidRPr="006201CA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Основное назначение</w:t>
      </w:r>
      <w:r w:rsidR="0052151E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«Помощника учителя»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заключается в </w:t>
      </w:r>
      <w:r w:rsidR="001F280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оставлении приложения, способного отмечать активность учеников на уроке, присутствие учащихся, а также вести учет их успеваемости, 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>чтобы</w:t>
      </w:r>
      <w:r w:rsidR="001F280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учитель мог в свободное от урока время перенести все заметки в журнал.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E663532" w14:textId="42F79990" w:rsidR="001F2800" w:rsidRPr="006201CA" w:rsidRDefault="00B70A7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Данный программный продукт может быть использован как в </w:t>
      </w:r>
      <w:r w:rsidR="0033324D" w:rsidRPr="006201CA">
        <w:rPr>
          <w:rFonts w:ascii="Times New Roman" w:eastAsia="Times New Roman" w:hAnsi="Times New Roman"/>
          <w:sz w:val="28"/>
          <w:szCs w:val="28"/>
          <w:lang w:eastAsia="zh-CN"/>
        </w:rPr>
        <w:t>средних,</w:t>
      </w: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так и в высших учебных заведениях.</w:t>
      </w:r>
    </w:p>
    <w:p w14:paraId="4967B495" w14:textId="77777777" w:rsidR="00AE2DCA" w:rsidRPr="006201CA" w:rsidRDefault="00AE2DCA" w:rsidP="00AE2DC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58A9DD18" w14:textId="4A6E9639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6201CA">
        <w:rPr>
          <w:b w:val="0"/>
          <w:bCs w:val="0"/>
          <w:iCs/>
          <w:caps/>
          <w:lang w:val="en-US"/>
        </w:rPr>
        <w:t>3</w:t>
      </w:r>
      <w:r w:rsidR="00AE2DCA" w:rsidRPr="006201CA">
        <w:rPr>
          <w:b w:val="0"/>
          <w:bCs w:val="0"/>
          <w:iCs/>
          <w:caps/>
        </w:rPr>
        <w:t xml:space="preserve"> Требования к программному изделию</w:t>
      </w:r>
    </w:p>
    <w:p w14:paraId="5F0B9DC7" w14:textId="0C389DD1" w:rsidR="00B52B85" w:rsidRPr="006201CA" w:rsidRDefault="004522A2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>3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 Требования к функциональным характеристикам</w:t>
      </w:r>
    </w:p>
    <w:p w14:paraId="2541499A" w14:textId="0873EB45" w:rsidR="00B52B85" w:rsidRPr="006201CA" w:rsidRDefault="004522A2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1.1 Выполняемые функции</w:t>
      </w:r>
      <w:r w:rsidR="00F25A63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д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ля пользователя</w:t>
      </w:r>
      <w:r w:rsidR="00B70A7A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(учителя)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:</w:t>
      </w:r>
    </w:p>
    <w:p w14:paraId="3A584C5C" w14:textId="72E91AB8" w:rsidR="00950034" w:rsidRPr="006201CA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д данных об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х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которых будет оценивать преподаватель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Название класса</w:t>
      </w:r>
      <w:r w:rsidR="00B70A7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950034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Фамилия имя отчество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14:paraId="16619BB2" w14:textId="35D28F50" w:rsidR="00EA630A" w:rsidRPr="006201CA" w:rsidRDefault="00950034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4497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33324D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данных 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 рассадке учеников в классе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р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асположение парт в кабинете и количество мест на них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расположение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виртуальных учеников в виртуальном 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кабинете)</w:t>
      </w:r>
      <w:r w:rsidR="004522A2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;</w:t>
      </w:r>
    </w:p>
    <w:p w14:paraId="2B596992" w14:textId="06C5184A" w:rsidR="004522A2" w:rsidRDefault="00EA630A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</w:t>
      </w:r>
      <w:r w:rsidR="00144977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вод 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данны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х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об успеваемости ученико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(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отсутст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ие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учеников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</w:t>
      </w:r>
      <w:r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спеваемость учеников на уроке</w:t>
      </w:r>
      <w:r w:rsidR="00B70A7A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)</w:t>
      </w:r>
      <w:r w:rsid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1829EB14" w14:textId="341C2D26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AC49E4" w:rsidRPr="004522A2">
        <w:rPr>
          <w:rFonts w:ascii="Times New Roman" w:eastAsia="Times New Roman" w:hAnsi="Times New Roman"/>
          <w:sz w:val="28"/>
          <w:szCs w:val="28"/>
          <w:lang w:eastAsia="zh-CN"/>
        </w:rPr>
        <w:t>росмотр данных об успеваемости с сортировкой учеников по фамилии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r w:rsidR="004522A2" w:rsidRPr="004522A2">
        <w:t xml:space="preserve"> </w:t>
      </w:r>
    </w:p>
    <w:p w14:paraId="68C8DBFE" w14:textId="77A417A4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едактирование введенных данных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изменение и удаление)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14:paraId="52BA0872" w14:textId="7BF897A6" w:rsidR="004522A2" w:rsidRDefault="00144977" w:rsidP="00144977">
      <w:pPr>
        <w:numPr>
          <w:ilvl w:val="0"/>
          <w:numId w:val="3"/>
        </w:numPr>
        <w:tabs>
          <w:tab w:val="num" w:pos="720"/>
          <w:tab w:val="left" w:pos="90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асчет и вывод средних оценок учеников и количества пропусков за период</w:t>
      </w:r>
      <w:r w:rsidR="004522A2"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9F1C9D1" w14:textId="2E7FC336" w:rsidR="004522A2" w:rsidRPr="004522A2" w:rsidRDefault="004522A2" w:rsidP="00144977">
      <w:pPr>
        <w:tabs>
          <w:tab w:val="left" w:pos="90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составу и параметрам технических средств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3A4BC20" w14:textId="5DCA3911" w:rsidR="00B52B85" w:rsidRPr="004522A2" w:rsidRDefault="004522A2" w:rsidP="0014497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1 Программное обеспечение должно функционировать на 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мобильных </w:t>
      </w:r>
      <w:r w:rsidR="009A3EEF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>-устройствах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1D1E5C6" w14:textId="2FAAF9DE" w:rsidR="00B52B85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Минимальная конфигурация технических средств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EEE60E2" w14:textId="40198316" w:rsidR="00B567F6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1 Операционная система: Android 4.4 и выше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3B375D29" w14:textId="391C6D85" w:rsidR="00B567F6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2 Размер ОЗУ: от 1 ГБ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7D785CBD" w14:textId="7C13FA94" w:rsidR="00D23F37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.2</w:t>
      </w:r>
      <w:r w:rsidR="00B567F6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  <w:r w:rsidR="00B567F6" w:rsidRPr="006201CA">
        <w:rPr>
          <w:rFonts w:ascii="Times New Roman" w:eastAsia="Times New Roman" w:hAnsi="Times New Roman"/>
          <w:sz w:val="28"/>
          <w:szCs w:val="28"/>
          <w:lang w:eastAsia="zh-CN"/>
        </w:rPr>
        <w:t>3 Размер встроенной памяти: от 4 ГБ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0D8AC90E" w14:textId="5E257EA7" w:rsidR="00D23F37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2.4 Разрешение экрана 540×960 пикселей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CF098F1" w14:textId="36055374" w:rsid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.6 </w:t>
      </w:r>
      <w:r w:rsidR="00144977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D23F37" w:rsidRPr="006201CA">
        <w:rPr>
          <w:rFonts w:ascii="Times New Roman" w:eastAsia="Times New Roman" w:hAnsi="Times New Roman"/>
          <w:sz w:val="28"/>
          <w:szCs w:val="28"/>
          <w:lang w:eastAsia="zh-CN"/>
        </w:rPr>
        <w:t>лотность пикселей на дюйм 400 dpi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4522A2">
        <w:t xml:space="preserve"> </w:t>
      </w:r>
    </w:p>
    <w:p w14:paraId="6D430C7A" w14:textId="38AF99FC" w:rsidR="00B52B85" w:rsidRPr="004522A2" w:rsidRDefault="004522A2" w:rsidP="00144977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я к информационной и программной совместимости.</w:t>
      </w:r>
    </w:p>
    <w:p w14:paraId="40428C79" w14:textId="4A8749D2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 Программное обеспечение должно работать под управлением операционн</w:t>
      </w:r>
      <w:r w:rsidR="009F6DD0" w:rsidRPr="006201CA">
        <w:rPr>
          <w:rFonts w:ascii="Times New Roman" w:eastAsia="Times New Roman" w:hAnsi="Times New Roman"/>
          <w:sz w:val="28"/>
          <w:szCs w:val="28"/>
          <w:lang w:eastAsia="zh-CN"/>
        </w:rPr>
        <w:t>ой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систе</w:t>
      </w:r>
      <w:r w:rsidR="009F6DD0" w:rsidRPr="006201CA">
        <w:rPr>
          <w:rFonts w:ascii="Times New Roman" w:eastAsia="Times New Roman" w:hAnsi="Times New Roman"/>
          <w:sz w:val="28"/>
          <w:szCs w:val="28"/>
          <w:lang w:eastAsia="zh-CN"/>
        </w:rPr>
        <w:t>мы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9F6DD0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Android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).</w:t>
      </w:r>
    </w:p>
    <w:p w14:paraId="445164E9" w14:textId="5E25F5C9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рототип приложения долж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н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предоставлять возможность записывать результаты </w:t>
      </w:r>
      <w:r w:rsidR="00E368C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успеваемости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учеников</w:t>
      </w:r>
      <w:r w:rsidR="00E368CD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на уроках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 Сохранять их, а затем предоставлять доступ к результатам уроков в любой момент.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Приложение должно быть реализовано на языке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Java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допускается использовани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е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 фреймворка </w:t>
      </w:r>
      <w:r w:rsidR="009F6DD0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торонних библиотек</w:t>
      </w:r>
      <w:r w:rsidR="00B52B85" w:rsidRPr="006201CA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</w:p>
    <w:p w14:paraId="01991D0F" w14:textId="22D96F28" w:rsidR="00B52B85" w:rsidRPr="006201CA" w:rsidRDefault="005348C0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маркировке и упаковке</w:t>
      </w:r>
      <w:r w:rsidR="004522A2"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69FC76D4" w14:textId="77777777" w:rsidR="00B52B85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Требования к маркировке и упаковке не предъявляются.</w:t>
      </w:r>
    </w:p>
    <w:p w14:paraId="15678D91" w14:textId="73C7AA64" w:rsidR="00B52B85" w:rsidRPr="006201CA" w:rsidRDefault="005348C0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6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 xml:space="preserve"> Требования к транспортированию и хранению</w:t>
      </w:r>
      <w:r w:rsidR="004522A2" w:rsidRPr="004522A2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</w:p>
    <w:p w14:paraId="40AEBDDB" w14:textId="77777777" w:rsidR="00B52B85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Требования к транспортировке и хранению не предъявляются.</w:t>
      </w:r>
    </w:p>
    <w:p w14:paraId="0AB64DA8" w14:textId="3DA1CB21" w:rsidR="00B52B85" w:rsidRPr="006201CA" w:rsidRDefault="005348C0" w:rsidP="00144977">
      <w:pPr>
        <w:keepNext/>
        <w:numPr>
          <w:ilvl w:val="1"/>
          <w:numId w:val="2"/>
        </w:numPr>
        <w:tabs>
          <w:tab w:val="left" w:pos="284"/>
        </w:tabs>
        <w:spacing w:before="120"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.</w:t>
      </w:r>
      <w:r w:rsidR="00E368CD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 xml:space="preserve"> </w:t>
      </w:r>
      <w:r w:rsidR="00B52B85" w:rsidRPr="006201CA"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  <w:t>Специальные требования</w:t>
      </w:r>
      <w:r w:rsidR="004522A2">
        <w:rPr>
          <w:rFonts w:ascii="Times New Roman" w:eastAsia="Times New Roman" w:hAnsi="Times New Roman"/>
          <w:bCs/>
          <w:iCs/>
          <w:sz w:val="28"/>
          <w:szCs w:val="28"/>
          <w:lang w:val="en-US" w:eastAsia="zh-CN"/>
        </w:rPr>
        <w:t>.</w:t>
      </w:r>
    </w:p>
    <w:p w14:paraId="689345C1" w14:textId="74F7CC7E" w:rsidR="00AE2DCA" w:rsidRPr="006201CA" w:rsidRDefault="00B52B85" w:rsidP="00144977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Сгенерировать установочную версию программного обеспечения.</w:t>
      </w:r>
    </w:p>
    <w:p w14:paraId="616CE5EC" w14:textId="77777777" w:rsidR="00AE2DCA" w:rsidRPr="006201CA" w:rsidRDefault="00AE2DCA" w:rsidP="00AE2DCA">
      <w:pPr>
        <w:spacing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388F88AB" w14:textId="2008B2BF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4522A2">
        <w:rPr>
          <w:b w:val="0"/>
          <w:bCs w:val="0"/>
          <w:iCs/>
          <w:caps/>
        </w:rPr>
        <w:t>4</w:t>
      </w:r>
      <w:r w:rsidR="00AE2DCA" w:rsidRPr="006201CA">
        <w:rPr>
          <w:b w:val="0"/>
          <w:bCs w:val="0"/>
          <w:iCs/>
          <w:caps/>
        </w:rPr>
        <w:t xml:space="preserve"> Требования к программной документации</w:t>
      </w:r>
    </w:p>
    <w:p w14:paraId="2CEA5F58" w14:textId="223B2DFB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1</w:t>
      </w:r>
      <w:r w:rsidR="009A3EEF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365888C3" w14:textId="187DE440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 Разрабатываемое программное обеспечение должно включать справочную систему. 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ab/>
      </w:r>
    </w:p>
    <w:p w14:paraId="7D8379DA" w14:textId="0A4CAD07" w:rsidR="00B52B85" w:rsidRPr="006201CA" w:rsidRDefault="004522A2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 В состав сопровождающей документации должны входить:</w:t>
      </w:r>
    </w:p>
    <w:p w14:paraId="37E6984E" w14:textId="415BE540" w:rsidR="00B52B85" w:rsidRPr="006201CA" w:rsidRDefault="004522A2" w:rsidP="00144977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1   Расчетно-пояснительная записка на </w:t>
      </w:r>
      <w:r w:rsidR="00966F74" w:rsidRPr="006201CA">
        <w:rPr>
          <w:rFonts w:ascii="Times New Roman" w:eastAsia="Times New Roman" w:hAnsi="Times New Roman"/>
          <w:sz w:val="28"/>
          <w:szCs w:val="28"/>
          <w:lang w:eastAsia="zh-CN"/>
        </w:rPr>
        <w:t>25-30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листах формата А4 (без приложений </w:t>
      </w:r>
      <w:r w:rsidR="005348C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2, </w:t>
      </w:r>
      <w:r w:rsidR="005348C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.3 и </w:t>
      </w:r>
      <w:r w:rsidR="005348C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4).</w:t>
      </w:r>
    </w:p>
    <w:p w14:paraId="246DC8C5" w14:textId="4D65A4CF" w:rsidR="00B52B85" w:rsidRPr="006201CA" w:rsidRDefault="004522A2" w:rsidP="00144977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2 Техническое задание (Приложение 1).</w:t>
      </w:r>
    </w:p>
    <w:p w14:paraId="22BBFEA4" w14:textId="28395576" w:rsidR="00B52B85" w:rsidRPr="006201CA" w:rsidRDefault="004522A2" w:rsidP="00144977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3 Графическая часть (формата А3,</w:t>
      </w:r>
      <w:r w:rsidR="00E0528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А4).</w:t>
      </w:r>
    </w:p>
    <w:p w14:paraId="7FD50F21" w14:textId="4F0C2F41" w:rsidR="00D601FA" w:rsidRPr="006201CA" w:rsidRDefault="004522A2" w:rsidP="00144977">
      <w:pPr>
        <w:tabs>
          <w:tab w:val="left" w:pos="1080"/>
        </w:tabs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>.3.4 Руководство пользователя (Приложение 3).</w:t>
      </w:r>
    </w:p>
    <w:p w14:paraId="59AF9FBD" w14:textId="70878D34" w:rsidR="00AC49E4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 Графическая часть должна быть включена в расчетно-пояснительную записку в качестве иллюстраций</w:t>
      </w:r>
      <w:r w:rsidR="00D43639" w:rsidRPr="006201CA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72862A7" w14:textId="24028F9D" w:rsidR="00AC49E4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>.4.1 Схемы взаимодействия объектов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035D56B2" w14:textId="326C6CE9" w:rsidR="00AC49E4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4.2 Диаграммы </w:t>
      </w:r>
      <w:r w:rsidR="00373337" w:rsidRPr="006201CA">
        <w:rPr>
          <w:rFonts w:ascii="Times New Roman" w:eastAsia="Times New Roman" w:hAnsi="Times New Roman"/>
          <w:sz w:val="28"/>
          <w:szCs w:val="28"/>
          <w:lang w:val="en-US" w:eastAsia="zh-CN"/>
        </w:rPr>
        <w:t>UML</w:t>
      </w:r>
      <w:r w:rsidR="00373337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>компонентов структур данных.</w:t>
      </w:r>
    </w:p>
    <w:p w14:paraId="06A61F0D" w14:textId="46B3E625" w:rsidR="00E91380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AC49E4" w:rsidRPr="006201CA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B2B7D" w:rsidRPr="006201CA">
        <w:rPr>
          <w:rFonts w:ascii="Times New Roman" w:eastAsia="Times New Roman" w:hAnsi="Times New Roman"/>
          <w:sz w:val="28"/>
          <w:szCs w:val="28"/>
          <w:lang w:eastAsia="zh-CN"/>
        </w:rPr>
        <w:t>Структурная с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хема </w:t>
      </w:r>
      <w:r w:rsidR="00373337" w:rsidRPr="006201CA">
        <w:rPr>
          <w:rFonts w:ascii="Times New Roman" w:eastAsia="Times New Roman" w:hAnsi="Times New Roman"/>
          <w:sz w:val="28"/>
          <w:szCs w:val="28"/>
          <w:lang w:eastAsia="zh-CN"/>
        </w:rPr>
        <w:t>системы «Помощник Учителя»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14:paraId="1CEA9A3B" w14:textId="1A58FCC1" w:rsidR="00D601FA" w:rsidRPr="004522A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.4.4 Диаграмма прецедентов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5F7AD166" w14:textId="0C6FD569" w:rsidR="00E91380" w:rsidRPr="004522A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Диаграмм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классов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45656F3B" w14:textId="6D38A777" w:rsidR="00D601FA" w:rsidRPr="004522A2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373337" w:rsidRPr="006201CA">
        <w:rPr>
          <w:rFonts w:ascii="Times New Roman" w:eastAsia="Times New Roman" w:hAnsi="Times New Roman"/>
          <w:sz w:val="28"/>
          <w:szCs w:val="28"/>
          <w:lang w:eastAsia="zh-CN"/>
        </w:rPr>
        <w:t>Структурная карта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стантайна</w:t>
      </w: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14:paraId="637746B5" w14:textId="332E5CAE" w:rsidR="00D601FA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Граф состояний интерфейса.</w:t>
      </w:r>
    </w:p>
    <w:p w14:paraId="784831B7" w14:textId="4C207FFD" w:rsidR="00D601FA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4522A2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8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Формы интерфейса. </w:t>
      </w:r>
    </w:p>
    <w:p w14:paraId="4941908A" w14:textId="0C822684" w:rsidR="005E3910" w:rsidRPr="006201CA" w:rsidRDefault="004522A2" w:rsidP="0014497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en-US" w:eastAsia="zh-CN"/>
        </w:rPr>
        <w:t>4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>.4.</w:t>
      </w:r>
      <w:r w:rsidR="00E91380" w:rsidRPr="006201CA">
        <w:rPr>
          <w:rFonts w:ascii="Times New Roman" w:eastAsia="Times New Roman" w:hAnsi="Times New Roman"/>
          <w:sz w:val="28"/>
          <w:szCs w:val="28"/>
          <w:lang w:eastAsia="zh-CN"/>
        </w:rPr>
        <w:t>9</w:t>
      </w:r>
      <w:r w:rsidR="00D601FA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 Таблицы тестов.</w:t>
      </w:r>
    </w:p>
    <w:p w14:paraId="0B0DD4A0" w14:textId="77777777" w:rsidR="007F0E2C" w:rsidRPr="006201CA" w:rsidRDefault="007F0E2C" w:rsidP="007F0E2C">
      <w:pPr>
        <w:tabs>
          <w:tab w:val="left" w:pos="709"/>
        </w:tabs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zh-CN"/>
        </w:rPr>
      </w:pPr>
    </w:p>
    <w:p w14:paraId="2CBBE3AD" w14:textId="7EC7F75B" w:rsidR="00391EAB" w:rsidRPr="006201CA" w:rsidRDefault="009B7373" w:rsidP="00391EAB">
      <w:pPr>
        <w:keepNext/>
        <w:spacing w:before="360" w:line="480" w:lineRule="auto"/>
        <w:jc w:val="center"/>
        <w:outlineLvl w:val="0"/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</w:pPr>
      <w:r w:rsidRPr="006201CA">
        <w:rPr>
          <w:rFonts w:ascii="Times New Roman" w:eastAsia="Times New Roman" w:hAnsi="Times New Roman"/>
          <w:iCs/>
          <w:caps/>
          <w:sz w:val="28"/>
          <w:szCs w:val="28"/>
          <w:lang w:val="en-US" w:eastAsia="ru-RU"/>
        </w:rPr>
        <w:t>5</w:t>
      </w:r>
      <w:r w:rsidR="00391EAB" w:rsidRPr="006201CA">
        <w:rPr>
          <w:rFonts w:ascii="Times New Roman" w:eastAsia="Times New Roman" w:hAnsi="Times New Roman"/>
          <w:iCs/>
          <w:caps/>
          <w:sz w:val="28"/>
          <w:szCs w:val="28"/>
          <w:lang w:eastAsia="ru-RU"/>
        </w:rPr>
        <w:t xml:space="preserve"> Стадии и этапы разработки</w:t>
      </w:r>
    </w:p>
    <w:tbl>
      <w:tblPr>
        <w:tblW w:w="9930" w:type="dxa"/>
        <w:tblInd w:w="-3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76"/>
        <w:gridCol w:w="2564"/>
        <w:gridCol w:w="1289"/>
        <w:gridCol w:w="2464"/>
        <w:gridCol w:w="2837"/>
      </w:tblGrid>
      <w:tr w:rsidR="00391EAB" w:rsidRPr="00391EAB" w14:paraId="05AF5A31" w14:textId="77777777" w:rsidTr="00391EAB">
        <w:trPr>
          <w:cantSplit/>
          <w:tblHeader/>
        </w:trPr>
        <w:tc>
          <w:tcPr>
            <w:tcW w:w="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F1A2F1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Этап</w:t>
            </w:r>
          </w:p>
        </w:tc>
        <w:tc>
          <w:tcPr>
            <w:tcW w:w="256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A8CD3D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этапа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7A74362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роки и</w:t>
            </w:r>
          </w:p>
          <w:p w14:paraId="26D0D880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ъем</w:t>
            </w:r>
          </w:p>
        </w:tc>
        <w:tc>
          <w:tcPr>
            <w:tcW w:w="529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E6E6F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едставляемые результаты </w:t>
            </w:r>
          </w:p>
        </w:tc>
      </w:tr>
      <w:tr w:rsidR="00391EAB" w:rsidRPr="00391EAB" w14:paraId="349BFCCB" w14:textId="77777777" w:rsidTr="00391EAB">
        <w:trPr>
          <w:cantSplit/>
          <w:tblHeader/>
        </w:trPr>
        <w:tc>
          <w:tcPr>
            <w:tcW w:w="7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323B051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56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B2FD4D6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5050588" w14:textId="77777777" w:rsidR="00391EAB" w:rsidRPr="00391EAB" w:rsidRDefault="00391EAB" w:rsidP="00391EAB">
            <w:pPr>
              <w:spacing w:after="0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CB232E8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Спецификации и программный продукт 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57DBE7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окументы</w:t>
            </w:r>
          </w:p>
        </w:tc>
      </w:tr>
      <w:tr w:rsidR="00391EAB" w:rsidRPr="00391EAB" w14:paraId="44ADC28C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C359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C11B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Выбор темы, составление задания, решение организационных вопросов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1426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..2 недели</w:t>
            </w:r>
          </w:p>
          <w:p w14:paraId="521DFD01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(1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EC0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D8F7CA6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Заполненный бланк задания на курсовую работу – вывешивается на сайт кафедры для получения утверждающей подписи заведующего кафедрой</w:t>
            </w:r>
          </w:p>
        </w:tc>
      </w:tr>
      <w:tr w:rsidR="00391EAB" w:rsidRPr="00391EAB" w14:paraId="07BEB5ED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0D5152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5962C" w14:textId="2378D621" w:rsidR="00391EAB" w:rsidRPr="00391EAB" w:rsidRDefault="00676C0D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Р</w:t>
            </w:r>
            <w:r w:rsidR="00391EAB" w:rsidRPr="00391EAB">
              <w:rPr>
                <w:rFonts w:ascii="Times New Roman" w:eastAsia="Times New Roman" w:hAnsi="Times New Roman"/>
                <w:szCs w:val="24"/>
                <w:lang w:eastAsia="ru-RU"/>
              </w:rPr>
              <w:t>азработка ТЗ. Исследование методов решения, выбор основных проектных решений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897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3..4 недели</w:t>
            </w:r>
          </w:p>
          <w:p w14:paraId="2DE39432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highlight w:val="yellow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905C1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езультаты декомпозиции предметной области.</w:t>
            </w:r>
          </w:p>
          <w:p w14:paraId="6B1E6A71" w14:textId="42ED0068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highlight w:val="yellow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Эскизный проект: интерфейс, схемы, возможно, часть программы</w:t>
            </w:r>
            <w:r w:rsidR="003C62A0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E66D2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рагмент расчетно-пояснительной записки с обоснованием выбора средств и подходов к разработке </w:t>
            </w:r>
          </w:p>
          <w:p w14:paraId="0AF58367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391EAB" w:rsidRPr="00391EAB" w14:paraId="6D372B22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55FEB8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9A679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ТЗ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42A54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4 неделя</w:t>
            </w:r>
          </w:p>
          <w:p w14:paraId="77A89F18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25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C5FF8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92A777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ехническое задание – утверждается руководителем</w:t>
            </w:r>
          </w:p>
        </w:tc>
      </w:tr>
      <w:tr w:rsidR="00391EAB" w:rsidRPr="00391EAB" w14:paraId="1EE44DAE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EBC0C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10C9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роектирование и реализация основных компонентов – ядра программы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32C1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5..7 недели</w:t>
            </w:r>
          </w:p>
          <w:p w14:paraId="5643D74D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7FDD" w14:textId="68D03BDB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хнический проект основной части: структура программы, алгоритмы программ, описания структур данных, диаграмма классов – в зависимости от выбранной технологии разработки.</w:t>
            </w:r>
          </w:p>
          <w:p w14:paraId="4BE1016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рограммный продукт, реализующий основные функции (демонстрируется руководителю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0078A9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Фрагмент расчетно-пояснительной записки с обоснованием разработанных спецификаций </w:t>
            </w:r>
          </w:p>
          <w:p w14:paraId="37219881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ксты части</w:t>
            </w:r>
            <w:r w:rsidRPr="00391EAB">
              <w:rPr>
                <w:rFonts w:ascii="Times New Roman" w:eastAsia="Times New Roman" w:hAnsi="Times New Roman"/>
                <w:color w:val="0070C0"/>
                <w:szCs w:val="24"/>
                <w:lang w:eastAsia="ru-RU"/>
              </w:rPr>
              <w:t xml:space="preserve"> </w:t>
            </w: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программного продукта, реализующего основные функции. </w:t>
            </w:r>
          </w:p>
        </w:tc>
      </w:tr>
      <w:tr w:rsidR="00391EAB" w:rsidRPr="00391EAB" w14:paraId="24832A43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84C442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9ECB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прототипа программного продук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B3965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7 неделя</w:t>
            </w:r>
          </w:p>
          <w:p w14:paraId="28C5968F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5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DAEA3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 xml:space="preserve">Прототип программного продукта – демонстрируется руководителю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17004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</w:p>
        </w:tc>
      </w:tr>
      <w:tr w:rsidR="00391EAB" w:rsidRPr="00391EAB" w14:paraId="3E1DB9CA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919E4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3199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азработка компонентов,  обеспечивающих функциональную полноту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9A6EC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8..10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5893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абочий проект программы.</w:t>
            </w:r>
          </w:p>
          <w:p w14:paraId="4DCF03BD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Готовая программ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9CF38F0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Черновик расчетно-пояснительной записки.</w:t>
            </w:r>
          </w:p>
          <w:p w14:paraId="3DC80968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ксты программного продукта.</w:t>
            </w:r>
          </w:p>
        </w:tc>
      </w:tr>
      <w:tr w:rsidR="00391EAB" w:rsidRPr="00391EAB" w14:paraId="1ED6AB25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6D6083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C4B2C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дача программного продукта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C98B2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1 неделя</w:t>
            </w:r>
          </w:p>
          <w:p w14:paraId="5EFAC9F7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75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2F8BF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Готовая программа –  оценивается руководителем в баллах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ADA66F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-</w:t>
            </w:r>
          </w:p>
        </w:tc>
      </w:tr>
      <w:tr w:rsidR="00391EAB" w:rsidRPr="00391EAB" w14:paraId="03DF05A7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707479" w14:textId="77777777" w:rsidR="00391EAB" w:rsidRPr="00391EAB" w:rsidRDefault="00391EAB" w:rsidP="00391EAB">
            <w:pPr>
              <w:numPr>
                <w:ilvl w:val="0"/>
                <w:numId w:val="8"/>
              </w:numPr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10B1D" w14:textId="77777777" w:rsidR="00391EAB" w:rsidRPr="00391EAB" w:rsidRDefault="00391EAB" w:rsidP="00391EAB">
            <w:pPr>
              <w:keepLines/>
              <w:spacing w:after="0"/>
              <w:contextualSpacing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стирование программы и подготовка документ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44A7B" w14:textId="77777777" w:rsidR="00391EAB" w:rsidRPr="00391EAB" w:rsidRDefault="00391EAB" w:rsidP="00391EAB">
            <w:pPr>
              <w:keepLines/>
              <w:spacing w:after="0"/>
              <w:contextualSpacing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2..14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9F65F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Тесты и результаты тестирования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DD825E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РПЗ и Руководство пользователя.</w:t>
            </w:r>
          </w:p>
        </w:tc>
      </w:tr>
      <w:tr w:rsidR="00391EAB" w:rsidRPr="00391EAB" w14:paraId="4996B07E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87F4F" w14:textId="77777777" w:rsidR="00391EAB" w:rsidRPr="00391EAB" w:rsidRDefault="00391EAB" w:rsidP="00391E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391EAB">
              <w:rPr>
                <w:rFonts w:ascii="Times New Roman" w:eastAsia="Times New Roman" w:hAnsi="Times New Roman"/>
                <w:b/>
                <w:sz w:val="24"/>
                <w:szCs w:val="20"/>
              </w:rPr>
              <w:t>9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8B08B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формление  и сдача документации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9C332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14 неделя</w:t>
            </w:r>
          </w:p>
          <w:p w14:paraId="7AD25B5B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(90 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07BE8C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25F0E1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Расчетно-пояснительная записка и Руководство пользователя – проверяются и подписываются руководителем</w:t>
            </w:r>
          </w:p>
        </w:tc>
      </w:tr>
      <w:tr w:rsidR="00391EAB" w:rsidRPr="00391EAB" w14:paraId="6EE6B898" w14:textId="77777777" w:rsidTr="00391EAB">
        <w:trPr>
          <w:cantSplit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4FDB9ED" w14:textId="77777777" w:rsidR="00391EAB" w:rsidRPr="00391EAB" w:rsidRDefault="00391EAB" w:rsidP="00391EA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391EAB">
              <w:rPr>
                <w:rFonts w:ascii="Times New Roman" w:eastAsia="Times New Roman" w:hAnsi="Times New Roman"/>
                <w:sz w:val="24"/>
                <w:szCs w:val="20"/>
              </w:rPr>
              <w:lastRenderedPageBreak/>
              <w:t>10.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4D27F02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Защита курсовой работы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A5F3543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15..16 недели</w:t>
            </w:r>
          </w:p>
          <w:p w14:paraId="518B1465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(100%)</w:t>
            </w:r>
          </w:p>
        </w:tc>
        <w:tc>
          <w:tcPr>
            <w:tcW w:w="24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F9A445A" w14:textId="77777777" w:rsidR="00391EAB" w:rsidRPr="00391EAB" w:rsidRDefault="00391EAB" w:rsidP="00391EAB">
            <w:pPr>
              <w:keepLines/>
              <w:spacing w:before="40" w:after="40" w:line="288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3D0C7C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Доклад (3-5 минут). Защита курсовой работы.</w:t>
            </w:r>
          </w:p>
          <w:p w14:paraId="0D14B815" w14:textId="77777777" w:rsidR="00391EAB" w:rsidRPr="00391EAB" w:rsidRDefault="00391EAB" w:rsidP="00391EAB">
            <w:pPr>
              <w:keepLines/>
              <w:spacing w:before="40" w:after="40" w:line="288" w:lineRule="auto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391EAB">
              <w:rPr>
                <w:rFonts w:ascii="Times New Roman" w:eastAsia="Times New Roman" w:hAnsi="Times New Roman"/>
                <w:szCs w:val="24"/>
                <w:lang w:eastAsia="ru-RU"/>
              </w:rPr>
              <w:t>Подписанная документация – вывешивается на сайт кафедры</w:t>
            </w:r>
          </w:p>
        </w:tc>
      </w:tr>
    </w:tbl>
    <w:p w14:paraId="76FF998D" w14:textId="77777777" w:rsidR="00391EAB" w:rsidRDefault="00391EAB" w:rsidP="00AE2DCA">
      <w:pPr>
        <w:spacing w:after="0" w:line="480" w:lineRule="auto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p w14:paraId="06F53288" w14:textId="5AF37D4C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144977">
        <w:rPr>
          <w:b w:val="0"/>
          <w:bCs w:val="0"/>
          <w:iCs/>
          <w:caps/>
        </w:rPr>
        <w:t>6</w:t>
      </w:r>
      <w:r w:rsidR="00AE2DCA" w:rsidRPr="006201CA">
        <w:rPr>
          <w:b w:val="0"/>
          <w:bCs w:val="0"/>
          <w:iCs/>
          <w:caps/>
        </w:rPr>
        <w:t xml:space="preserve"> Порядок контроля и приемки</w:t>
      </w:r>
    </w:p>
    <w:p w14:paraId="78B9B750" w14:textId="456DABD7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1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контроля</w:t>
      </w:r>
      <w:r w:rsidR="00144977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</w:p>
    <w:p w14:paraId="07BA6251" w14:textId="77777777" w:rsidR="00B52B85" w:rsidRPr="006201CA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Контроль выполнения осуществляется руководителем еженедельно.</w:t>
      </w:r>
    </w:p>
    <w:p w14:paraId="145A606C" w14:textId="1B663B5D" w:rsidR="00B52B85" w:rsidRPr="006201CA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2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Порядок защиты</w:t>
      </w:r>
      <w:r w:rsidR="00144977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.</w:t>
      </w:r>
    </w:p>
    <w:p w14:paraId="6A31BC0A" w14:textId="5B1D7E3C" w:rsidR="00B52B85" w:rsidRPr="006201CA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Защита осуществляется перед </w:t>
      </w:r>
      <w:r w:rsidR="005E3910" w:rsidRPr="006201CA">
        <w:rPr>
          <w:rFonts w:ascii="Times New Roman" w:eastAsia="Times New Roman" w:hAnsi="Times New Roman"/>
          <w:sz w:val="28"/>
          <w:szCs w:val="28"/>
          <w:lang w:eastAsia="zh-CN"/>
        </w:rPr>
        <w:t>комиссией преподавателей кафедры.</w:t>
      </w:r>
    </w:p>
    <w:p w14:paraId="7D08928E" w14:textId="4CEB510A" w:rsidR="00144977" w:rsidRDefault="005348C0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7</w:t>
      </w:r>
      <w:r w:rsidR="00B52B85" w:rsidRPr="006201CA">
        <w:rPr>
          <w:rFonts w:ascii="Times New Roman" w:eastAsia="Times New Roman" w:hAnsi="Times New Roman"/>
          <w:sz w:val="28"/>
          <w:szCs w:val="28"/>
          <w:lang w:eastAsia="zh-CN"/>
        </w:rPr>
        <w:t xml:space="preserve">.3 </w:t>
      </w:r>
      <w:r w:rsidR="00B52B85" w:rsidRPr="006201CA">
        <w:rPr>
          <w:rFonts w:ascii="Times New Roman" w:eastAsia="Times New Roman" w:hAnsi="Times New Roman"/>
          <w:spacing w:val="40"/>
          <w:sz w:val="28"/>
          <w:szCs w:val="28"/>
          <w:lang w:eastAsia="zh-CN"/>
        </w:rPr>
        <w:t>Срок защиты</w:t>
      </w:r>
      <w:r w:rsidR="00144977">
        <w:rPr>
          <w:sz w:val="28"/>
          <w:szCs w:val="28"/>
        </w:rPr>
        <w:t>.</w:t>
      </w:r>
    </w:p>
    <w:p w14:paraId="3A6B47AF" w14:textId="2F4ECC83" w:rsidR="00AE2DCA" w:rsidRPr="006201CA" w:rsidRDefault="00AE2DCA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Срок защиты: 15-16 недели.</w:t>
      </w:r>
    </w:p>
    <w:p w14:paraId="2F69F351" w14:textId="7F33501F" w:rsidR="00636F69" w:rsidRPr="006201CA" w:rsidRDefault="009B7373" w:rsidP="00AE2DCA">
      <w:pPr>
        <w:pStyle w:val="10"/>
        <w:rPr>
          <w:b w:val="0"/>
          <w:bCs w:val="0"/>
          <w:iCs/>
          <w:caps/>
        </w:rPr>
      </w:pPr>
      <w:r w:rsidRPr="006201CA">
        <w:rPr>
          <w:b w:val="0"/>
          <w:bCs w:val="0"/>
          <w:iCs/>
          <w:caps/>
          <w:lang w:val="en-US"/>
        </w:rPr>
        <w:t>7</w:t>
      </w:r>
      <w:r w:rsidR="00AE2DCA" w:rsidRPr="006201CA">
        <w:rPr>
          <w:b w:val="0"/>
          <w:bCs w:val="0"/>
          <w:iCs/>
          <w:caps/>
        </w:rPr>
        <w:t xml:space="preserve"> Примечание</w:t>
      </w:r>
    </w:p>
    <w:p w14:paraId="1697D3D7" w14:textId="562447BA" w:rsidR="00662465" w:rsidRDefault="00B52B85" w:rsidP="00144977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6201CA">
        <w:rPr>
          <w:rFonts w:ascii="Times New Roman" w:eastAsia="Times New Roman" w:hAnsi="Times New Roman"/>
          <w:sz w:val="28"/>
          <w:szCs w:val="28"/>
          <w:lang w:eastAsia="zh-CN"/>
        </w:rPr>
        <w:t>В процессе выполнения работы возможно</w:t>
      </w:r>
      <w:r w:rsidRPr="00B52B85">
        <w:rPr>
          <w:rFonts w:ascii="Times New Roman" w:eastAsia="Times New Roman" w:hAnsi="Times New Roman"/>
          <w:sz w:val="28"/>
          <w:szCs w:val="28"/>
          <w:lang w:eastAsia="zh-CN"/>
        </w:rPr>
        <w:t xml:space="preserve"> уточнение отдельных требований технического задания по взаимному согласованию руководителя и исполнителя.</w:t>
      </w:r>
    </w:p>
    <w:p w14:paraId="2BFBD0C0" w14:textId="55EE697E" w:rsidR="006201CA" w:rsidRPr="006201CA" w:rsidRDefault="006201CA" w:rsidP="006201CA">
      <w:pPr>
        <w:keepNext/>
        <w:tabs>
          <w:tab w:val="num" w:pos="0"/>
        </w:tabs>
        <w:suppressAutoHyphens/>
        <w:spacing w:before="240"/>
        <w:jc w:val="center"/>
        <w:outlineLvl w:val="0"/>
        <w:rPr>
          <w:rFonts w:ascii="Times New Roman" w:eastAsia="Microsoft YaHei" w:hAnsi="Times New Roman" w:cs="Arial"/>
          <w:b/>
          <w:bCs/>
          <w:kern w:val="2"/>
          <w:sz w:val="36"/>
          <w:szCs w:val="36"/>
          <w:lang w:eastAsia="zh-CN" w:bidi="hi-IN"/>
        </w:rPr>
      </w:pPr>
      <w:bookmarkStart w:id="1" w:name="_Toc74220181"/>
      <w:r w:rsidRPr="006201CA"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>СПИСОК ИСПОЛЬЗУЕМ</w:t>
      </w:r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ЫХ</w:t>
      </w:r>
      <w:r w:rsidRPr="006201CA">
        <w:rPr>
          <w:rFonts w:ascii="Times New Roman" w:eastAsia="NSimSun" w:hAnsi="Times New Roman" w:cs="Arial"/>
          <w:kern w:val="2"/>
          <w:sz w:val="28"/>
          <w:szCs w:val="28"/>
          <w:lang w:val="en-US" w:eastAsia="zh-CN" w:bidi="hi-IN"/>
        </w:rPr>
        <w:t xml:space="preserve"> </w:t>
      </w:r>
      <w:bookmarkEnd w:id="1"/>
      <w:r>
        <w:rPr>
          <w:rFonts w:ascii="Times New Roman" w:eastAsia="NSimSun" w:hAnsi="Times New Roman" w:cs="Arial"/>
          <w:kern w:val="2"/>
          <w:sz w:val="28"/>
          <w:szCs w:val="28"/>
          <w:lang w:eastAsia="zh-CN" w:bidi="hi-IN"/>
        </w:rPr>
        <w:t>ИСТОЧНИКОВ</w:t>
      </w:r>
    </w:p>
    <w:p w14:paraId="48E08708" w14:textId="59005449" w:rsidR="006201CA" w:rsidRPr="006201CA" w:rsidRDefault="006201CA" w:rsidP="006201CA">
      <w:pPr>
        <w:numPr>
          <w:ilvl w:val="0"/>
          <w:numId w:val="9"/>
        </w:num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201CA">
        <w:rPr>
          <w:rFonts w:ascii="Times New Roman" w:hAnsi="Times New Roman"/>
          <w:sz w:val="28"/>
          <w:szCs w:val="28"/>
        </w:rPr>
        <w:t>ndroid-приложение «Учительский Журнал»</w:t>
      </w:r>
      <w:r w:rsidRPr="006201CA">
        <w:rPr>
          <w:rFonts w:ascii="Times New Roman" w:hAnsi="Times New Roman"/>
          <w:sz w:val="28"/>
          <w:szCs w:val="28"/>
        </w:rPr>
        <w:t xml:space="preserve"> </w:t>
      </w:r>
      <w:r w:rsidRPr="006201CA">
        <w:rPr>
          <w:rFonts w:ascii="Times New Roman" w:hAnsi="Times New Roman"/>
          <w:sz w:val="28"/>
          <w:szCs w:val="28"/>
        </w:rPr>
        <w:t>[Электронный ресурс]</w:t>
      </w:r>
      <w:r w:rsidRPr="006201CA">
        <w:rPr>
          <w:rFonts w:ascii="Times New Roman" w:hAnsi="Times New Roman"/>
          <w:sz w:val="28"/>
          <w:szCs w:val="28"/>
        </w:rPr>
        <w:t xml:space="preserve">. </w:t>
      </w:r>
      <w:r w:rsidRPr="006201CA">
        <w:rPr>
          <w:rFonts w:ascii="Times New Roman" w:hAnsi="Times New Roman"/>
          <w:sz w:val="28"/>
          <w:szCs w:val="28"/>
        </w:rPr>
        <w:t xml:space="preserve">URL: </w:t>
      </w:r>
      <w:hyperlink r:id="rId9" w:history="1">
        <w:r w:rsidRPr="00ED4736">
          <w:rPr>
            <w:rStyle w:val="a4"/>
            <w:rFonts w:ascii="Times New Roman" w:hAnsi="Times New Roman"/>
            <w:sz w:val="28"/>
            <w:szCs w:val="28"/>
          </w:rPr>
          <w:t>https://play.google.com/store/apps/details?id=</w:t>
        </w:r>
      </w:hyperlink>
      <w:r w:rsidRPr="006201CA">
        <w:rPr>
          <w:rFonts w:ascii="Times New Roman" w:hAnsi="Times New Roman"/>
          <w:sz w:val="28"/>
          <w:szCs w:val="28"/>
        </w:rPr>
        <w:t xml:space="preserve"> </w:t>
      </w:r>
      <w:r w:rsidRPr="006201CA">
        <w:rPr>
          <w:rFonts w:ascii="Times New Roman" w:hAnsi="Times New Roman"/>
          <w:sz w:val="28"/>
          <w:szCs w:val="28"/>
        </w:rPr>
        <w:t>com.apolosoft.cuadernoprofesor (Дата обращения: 19.09.2021)</w:t>
      </w:r>
      <w:r w:rsidRPr="006201CA">
        <w:rPr>
          <w:rFonts w:ascii="Times New Roman" w:hAnsi="Times New Roman"/>
          <w:sz w:val="28"/>
          <w:szCs w:val="28"/>
        </w:rPr>
        <w:t>.</w:t>
      </w:r>
    </w:p>
    <w:sectPr w:rsidR="006201CA" w:rsidRPr="006201CA" w:rsidSect="009A3A5F">
      <w:footerReference w:type="default" r:id="rId10"/>
      <w:footerReference w:type="first" r:id="rId11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A689" w14:textId="77777777" w:rsidR="00C270C4" w:rsidRDefault="00C270C4" w:rsidP="0006392D">
      <w:pPr>
        <w:spacing w:after="0"/>
      </w:pPr>
      <w:r>
        <w:separator/>
      </w:r>
    </w:p>
  </w:endnote>
  <w:endnote w:type="continuationSeparator" w:id="0">
    <w:p w14:paraId="0B9A6C55" w14:textId="77777777" w:rsidR="00C270C4" w:rsidRDefault="00C270C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9946142"/>
      <w:docPartObj>
        <w:docPartGallery w:val="Page Numbers (Bottom of Page)"/>
        <w:docPartUnique/>
      </w:docPartObj>
    </w:sdtPr>
    <w:sdtEndPr/>
    <w:sdtContent>
      <w:p w14:paraId="48CF15BF" w14:textId="3290896B" w:rsidR="009A3A5F" w:rsidRDefault="009A3A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71BD6" w14:textId="77777777" w:rsidR="009A3A5F" w:rsidRDefault="009A3A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F9C4" w14:textId="4F302F45" w:rsidR="009A3A5F" w:rsidRDefault="009A3A5F" w:rsidP="009A3A5F">
    <w:pPr>
      <w:pStyle w:val="aa"/>
      <w:jc w:val="center"/>
    </w:pPr>
  </w:p>
  <w:p w14:paraId="7A21A177" w14:textId="77777777" w:rsidR="009A3A5F" w:rsidRDefault="009A3A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107F7" w14:textId="77777777" w:rsidR="00C270C4" w:rsidRDefault="00C270C4" w:rsidP="0006392D">
      <w:pPr>
        <w:spacing w:after="0"/>
      </w:pPr>
      <w:r>
        <w:separator/>
      </w:r>
    </w:p>
  </w:footnote>
  <w:footnote w:type="continuationSeparator" w:id="0">
    <w:p w14:paraId="2510399C" w14:textId="77777777" w:rsidR="00C270C4" w:rsidRDefault="00C270C4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BF6F3FA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44977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7D2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78E6"/>
    <w:rsid w:val="003823D6"/>
    <w:rsid w:val="00384A00"/>
    <w:rsid w:val="0039014D"/>
    <w:rsid w:val="00390E48"/>
    <w:rsid w:val="00391EAB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C62A0"/>
    <w:rsid w:val="003D08D5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2A2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CB8"/>
    <w:rsid w:val="004D2FD4"/>
    <w:rsid w:val="004D72CF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7D42"/>
    <w:rsid w:val="0051316D"/>
    <w:rsid w:val="005138A8"/>
    <w:rsid w:val="00514CEC"/>
    <w:rsid w:val="0052151E"/>
    <w:rsid w:val="005225C9"/>
    <w:rsid w:val="005226EE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01CA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8224D"/>
    <w:rsid w:val="00685FCD"/>
    <w:rsid w:val="0069142C"/>
    <w:rsid w:val="00696D00"/>
    <w:rsid w:val="00696DE6"/>
    <w:rsid w:val="00696FE3"/>
    <w:rsid w:val="006A04DD"/>
    <w:rsid w:val="006A1194"/>
    <w:rsid w:val="006A237C"/>
    <w:rsid w:val="006A3D03"/>
    <w:rsid w:val="006A4B89"/>
    <w:rsid w:val="006A761A"/>
    <w:rsid w:val="006B031B"/>
    <w:rsid w:val="006B27DF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0E2C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A132E"/>
    <w:rsid w:val="008A256B"/>
    <w:rsid w:val="008A424D"/>
    <w:rsid w:val="008A5ABE"/>
    <w:rsid w:val="008A6896"/>
    <w:rsid w:val="008B0C88"/>
    <w:rsid w:val="008B2B7D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034"/>
    <w:rsid w:val="00950D23"/>
    <w:rsid w:val="009626C5"/>
    <w:rsid w:val="00966F74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3534"/>
    <w:rsid w:val="009948EC"/>
    <w:rsid w:val="009961AE"/>
    <w:rsid w:val="00996D59"/>
    <w:rsid w:val="009A3A5F"/>
    <w:rsid w:val="009A3EEF"/>
    <w:rsid w:val="009A7E41"/>
    <w:rsid w:val="009B3246"/>
    <w:rsid w:val="009B4C96"/>
    <w:rsid w:val="009B7373"/>
    <w:rsid w:val="009C368A"/>
    <w:rsid w:val="009D15D6"/>
    <w:rsid w:val="009D1E7F"/>
    <w:rsid w:val="009D3248"/>
    <w:rsid w:val="009D3FC2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337C"/>
    <w:rsid w:val="00A2073E"/>
    <w:rsid w:val="00A23B6B"/>
    <w:rsid w:val="00A24BBA"/>
    <w:rsid w:val="00A26CD4"/>
    <w:rsid w:val="00A272F8"/>
    <w:rsid w:val="00A32283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418F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2222"/>
    <w:rsid w:val="00B6477E"/>
    <w:rsid w:val="00B64A45"/>
    <w:rsid w:val="00B658C1"/>
    <w:rsid w:val="00B66225"/>
    <w:rsid w:val="00B67180"/>
    <w:rsid w:val="00B70A7A"/>
    <w:rsid w:val="00B82322"/>
    <w:rsid w:val="00B84151"/>
    <w:rsid w:val="00B87B41"/>
    <w:rsid w:val="00B91CA4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270C4"/>
    <w:rsid w:val="00C271F6"/>
    <w:rsid w:val="00C33F39"/>
    <w:rsid w:val="00C34F0B"/>
    <w:rsid w:val="00C36478"/>
    <w:rsid w:val="00C379A7"/>
    <w:rsid w:val="00C37AAA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226AA"/>
    <w:rsid w:val="00D23530"/>
    <w:rsid w:val="00D23F37"/>
    <w:rsid w:val="00D26979"/>
    <w:rsid w:val="00D33B71"/>
    <w:rsid w:val="00D35AB4"/>
    <w:rsid w:val="00D43639"/>
    <w:rsid w:val="00D4416B"/>
    <w:rsid w:val="00D45324"/>
    <w:rsid w:val="00D46ACF"/>
    <w:rsid w:val="00D514EF"/>
    <w:rsid w:val="00D51ED2"/>
    <w:rsid w:val="00D52928"/>
    <w:rsid w:val="00D55BC2"/>
    <w:rsid w:val="00D57BD4"/>
    <w:rsid w:val="00D601FA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8B"/>
    <w:rsid w:val="00DF285C"/>
    <w:rsid w:val="00DF34A4"/>
    <w:rsid w:val="00DF7ECC"/>
    <w:rsid w:val="00E02341"/>
    <w:rsid w:val="00E03F8E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68CD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6B2C"/>
    <w:rsid w:val="00E874A2"/>
    <w:rsid w:val="00E91380"/>
    <w:rsid w:val="00E91C54"/>
    <w:rsid w:val="00E941B6"/>
    <w:rsid w:val="00E944E9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38DB"/>
    <w:rsid w:val="00F25A63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10F8-44A4-4F07-B173-5244044D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7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125</cp:revision>
  <cp:lastPrinted>2021-09-20T08:02:00Z</cp:lastPrinted>
  <dcterms:created xsi:type="dcterms:W3CDTF">2019-12-10T20:29:00Z</dcterms:created>
  <dcterms:modified xsi:type="dcterms:W3CDTF">2021-10-21T09:25:00Z</dcterms:modified>
</cp:coreProperties>
</file>